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59E0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cs="Segoe UI"/>
        </w:rPr>
      </w:pPr>
    </w:p>
    <w:p w14:paraId="24B68ADE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cs="Segoe UI"/>
        </w:rPr>
      </w:pPr>
    </w:p>
    <w:p w14:paraId="09FA2BBC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cs="Segoe UI"/>
        </w:rPr>
      </w:pPr>
    </w:p>
    <w:bookmarkStart w:id="0" w:name="Dstst1"/>
    <w:bookmarkEnd w:id="0"/>
    <w:p w14:paraId="5D6C90E7" w14:textId="77777777" w:rsidR="005C3C4D" w:rsidRPr="0080371A" w:rsidRDefault="00D83976" w:rsidP="00B058BB">
      <w:pPr>
        <w:framePr w:w="6509" w:h="736" w:wrap="around" w:vAnchor="page" w:hAnchor="page" w:x="1419" w:y="908" w:anchorLock="1"/>
        <w:spacing w:line="260" w:lineRule="exact"/>
        <w:rPr>
          <w:rFonts w:cs="Segoe UI"/>
          <w:b/>
          <w:spacing w:val="-4"/>
        </w:rPr>
      </w:pPr>
      <w:r w:rsidRPr="0080371A">
        <w:rPr>
          <w:rFonts w:cs="Segoe UI"/>
          <w:b/>
          <w:spacing w:val="-4"/>
        </w:rPr>
        <w:fldChar w:fldCharType="begin"/>
      </w:r>
      <w:r w:rsidR="005C3C4D" w:rsidRPr="0080371A">
        <w:rPr>
          <w:rFonts w:cs="Segoe UI"/>
          <w:b/>
          <w:spacing w:val="-4"/>
        </w:rPr>
        <w:instrText xml:space="preserve"> DOCPROPERTY "Dstst1" </w:instrText>
      </w:r>
      <w:r w:rsidRPr="0080371A">
        <w:rPr>
          <w:rFonts w:cs="Segoe UI"/>
          <w:b/>
          <w:spacing w:val="-4"/>
        </w:rPr>
        <w:fldChar w:fldCharType="separate"/>
      </w:r>
      <w:r w:rsidR="00A366C7">
        <w:rPr>
          <w:rFonts w:cs="Segoe UI"/>
          <w:b/>
          <w:spacing w:val="-4"/>
        </w:rPr>
        <w:t>von-Vincke-Schule Soest</w:t>
      </w:r>
      <w:r w:rsidRPr="0080371A">
        <w:rPr>
          <w:rFonts w:cs="Segoe UI"/>
          <w:b/>
          <w:spacing w:val="-4"/>
        </w:rPr>
        <w:fldChar w:fldCharType="end"/>
      </w:r>
    </w:p>
    <w:p w14:paraId="28FFE44E" w14:textId="77777777" w:rsidR="005C3C4D" w:rsidRPr="003175F9" w:rsidRDefault="00D83976" w:rsidP="00B058BB">
      <w:pPr>
        <w:framePr w:w="6509" w:h="736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Cs w:val="22"/>
        </w:rPr>
      </w:pPr>
      <w:r w:rsidRPr="00234D89">
        <w:rPr>
          <w:rFonts w:ascii="Segoe UI Light" w:hAnsi="Segoe UI Light" w:cs="Segoe UI"/>
          <w:szCs w:val="22"/>
        </w:rPr>
        <w:fldChar w:fldCharType="begin"/>
      </w:r>
      <w:r w:rsidR="005C3C4D" w:rsidRPr="00234D89">
        <w:rPr>
          <w:rFonts w:ascii="Segoe UI Light" w:hAnsi="Segoe UI Light" w:cs="Segoe UI"/>
          <w:szCs w:val="22"/>
        </w:rPr>
        <w:instrText xml:space="preserve"> DOCVARIABLE "Dstst2" </w:instrText>
      </w:r>
      <w:r w:rsidRPr="00234D89">
        <w:rPr>
          <w:rFonts w:ascii="Segoe UI Light" w:hAnsi="Segoe UI Light" w:cs="Segoe UI"/>
          <w:szCs w:val="22"/>
        </w:rPr>
        <w:fldChar w:fldCharType="separate"/>
      </w:r>
      <w:r w:rsidR="00A366C7">
        <w:rPr>
          <w:rFonts w:ascii="Segoe UI Light" w:hAnsi="Segoe UI Light" w:cs="Segoe UI"/>
          <w:szCs w:val="22"/>
        </w:rPr>
        <w:t>LWL-Förderschule, Förderschwerpunkt Sehen</w:t>
      </w:r>
      <w:r w:rsidRPr="00234D89">
        <w:rPr>
          <w:rFonts w:ascii="Segoe UI Light" w:hAnsi="Segoe UI Light" w:cs="Segoe UI"/>
          <w:szCs w:val="22"/>
        </w:rPr>
        <w:fldChar w:fldCharType="end"/>
      </w:r>
    </w:p>
    <w:p w14:paraId="7BE65DDF" w14:textId="77777777" w:rsidR="005C3C4D" w:rsidRPr="003175F9" w:rsidRDefault="005C3C4D" w:rsidP="00B058BB">
      <w:pPr>
        <w:framePr w:w="6509" w:h="736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Cs w:val="22"/>
        </w:rPr>
      </w:pPr>
    </w:p>
    <w:p w14:paraId="4FAC3689" w14:textId="74F5AA28" w:rsidR="00B058BB" w:rsidRPr="00DB2FCB" w:rsidRDefault="00952BC7" w:rsidP="00B058BB">
      <w:pPr>
        <w:spacing w:line="260" w:lineRule="exact"/>
        <w:jc w:val="both"/>
        <w:rPr>
          <w:rFonts w:cs="Segoe UI"/>
          <w:b/>
          <w:szCs w:val="22"/>
          <w:u w:val="single"/>
        </w:rPr>
      </w:pPr>
      <w:bookmarkStart w:id="1" w:name="Az"/>
      <w:bookmarkStart w:id="2" w:name="Start"/>
      <w:bookmarkEnd w:id="1"/>
      <w:bookmarkEnd w:id="2"/>
      <w:r>
        <w:rPr>
          <w:rFonts w:cs="Segoe UI"/>
          <w:b/>
          <w:szCs w:val="22"/>
          <w:u w:val="single"/>
        </w:rPr>
        <w:t>S</w:t>
      </w:r>
      <w:r w:rsidR="002A7D21">
        <w:rPr>
          <w:rFonts w:cs="Segoe UI"/>
          <w:b/>
          <w:szCs w:val="22"/>
          <w:u w:val="single"/>
        </w:rPr>
        <w:t>prechstu</w:t>
      </w:r>
      <w:r w:rsidR="00955DC9">
        <w:rPr>
          <w:rFonts w:cs="Segoe UI"/>
          <w:b/>
          <w:szCs w:val="22"/>
          <w:u w:val="single"/>
        </w:rPr>
        <w:t>n</w:t>
      </w:r>
      <w:r w:rsidR="00B058BB" w:rsidRPr="00DB2FCB">
        <w:rPr>
          <w:rFonts w:cs="Segoe UI"/>
          <w:b/>
          <w:szCs w:val="22"/>
          <w:u w:val="single"/>
        </w:rPr>
        <w:t>den</w:t>
      </w:r>
    </w:p>
    <w:p w14:paraId="1CB50FCC" w14:textId="77777777" w:rsidR="00B058BB" w:rsidRPr="00DB2FCB" w:rsidRDefault="00B058BB" w:rsidP="00B058BB">
      <w:pPr>
        <w:rPr>
          <w:rFonts w:cs="Segoe UI"/>
          <w:szCs w:val="22"/>
        </w:rPr>
      </w:pPr>
      <w:r w:rsidRPr="00DB2FCB">
        <w:rPr>
          <w:rStyle w:val="Fett"/>
          <w:rFonts w:cs="Segoe UI"/>
          <w:szCs w:val="22"/>
        </w:rPr>
        <w:t>Alle Sprechzeiten gelten nur nach vorheriger Anmeldung.</w:t>
      </w:r>
    </w:p>
    <w:p w14:paraId="692BB968" w14:textId="77777777" w:rsidR="00B058BB" w:rsidRPr="00DB2FCB" w:rsidRDefault="00B058BB" w:rsidP="00B058BB">
      <w:pPr>
        <w:rPr>
          <w:rFonts w:cs="Segoe UI"/>
          <w:szCs w:val="22"/>
        </w:rPr>
      </w:pPr>
      <w:r w:rsidRPr="00DB2FCB">
        <w:rPr>
          <w:rFonts w:cs="Segoe UI"/>
          <w:szCs w:val="22"/>
        </w:rPr>
        <w:t>Eine frühzeitige Anmeldung zu Sprechstunden über das Sekretariat (Tel. 02921 684-120) ist unbedingt notwendig, weil nur so die Anwesenheit der Lehrer/innen sichergestellt und die Sprechstunden von sonstigen Verpflichtungen der Lehrer/innen freigehalt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8"/>
        <w:gridCol w:w="3226"/>
        <w:gridCol w:w="3230"/>
      </w:tblGrid>
      <w:tr w:rsidR="00B058BB" w:rsidRPr="00DB2FCB" w14:paraId="7EBCDFD7" w14:textId="77777777" w:rsidTr="00BB473A">
        <w:tc>
          <w:tcPr>
            <w:tcW w:w="3228" w:type="dxa"/>
            <w:vAlign w:val="center"/>
          </w:tcPr>
          <w:p w14:paraId="135FC573" w14:textId="77777777"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Name</w:t>
            </w:r>
          </w:p>
        </w:tc>
        <w:tc>
          <w:tcPr>
            <w:tcW w:w="3226" w:type="dxa"/>
            <w:vAlign w:val="center"/>
          </w:tcPr>
          <w:p w14:paraId="5C2678C2" w14:textId="77777777"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Wochentag</w:t>
            </w:r>
          </w:p>
        </w:tc>
        <w:tc>
          <w:tcPr>
            <w:tcW w:w="3230" w:type="dxa"/>
            <w:vAlign w:val="center"/>
          </w:tcPr>
          <w:p w14:paraId="4AF39C38" w14:textId="77777777"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Uhrzeit</w:t>
            </w:r>
          </w:p>
        </w:tc>
      </w:tr>
      <w:tr w:rsidR="00B058BB" w:rsidRPr="00DB2FCB" w14:paraId="76391922" w14:textId="77777777" w:rsidTr="00BB473A">
        <w:tc>
          <w:tcPr>
            <w:tcW w:w="3228" w:type="dxa"/>
            <w:vAlign w:val="center"/>
          </w:tcPr>
          <w:p w14:paraId="020D4C6F" w14:textId="77777777"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Aßmuth</w:t>
            </w:r>
          </w:p>
        </w:tc>
        <w:tc>
          <w:tcPr>
            <w:tcW w:w="3226" w:type="dxa"/>
          </w:tcPr>
          <w:p w14:paraId="5339F9D1" w14:textId="77777777" w:rsidR="00B058BB" w:rsidRPr="00DB2FCB" w:rsidRDefault="008F43D8" w:rsidP="00B058B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7231A94E" w14:textId="77777777" w:rsidR="00DF131A" w:rsidRPr="00DB2FCB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DF131A" w:rsidRPr="00DB2FCB" w14:paraId="3294862B" w14:textId="77777777" w:rsidTr="00BB473A">
        <w:tc>
          <w:tcPr>
            <w:tcW w:w="3228" w:type="dxa"/>
            <w:vAlign w:val="center"/>
          </w:tcPr>
          <w:p w14:paraId="07861AAD" w14:textId="77777777" w:rsidR="00DF131A" w:rsidRPr="00DB2FCB" w:rsidRDefault="00DF131A" w:rsidP="00DF131A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Averbeck</w:t>
            </w:r>
          </w:p>
        </w:tc>
        <w:tc>
          <w:tcPr>
            <w:tcW w:w="3226" w:type="dxa"/>
          </w:tcPr>
          <w:p w14:paraId="3EBA12EC" w14:textId="77777777" w:rsidR="00DF131A" w:rsidRPr="00DB2FCB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0374CACB" w14:textId="77777777" w:rsidR="00DF131A" w:rsidRPr="00DB2FCB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DF131A" w:rsidRPr="00DB2FCB" w14:paraId="7CA74395" w14:textId="77777777" w:rsidTr="00BB473A">
        <w:tc>
          <w:tcPr>
            <w:tcW w:w="3228" w:type="dxa"/>
            <w:vAlign w:val="center"/>
          </w:tcPr>
          <w:p w14:paraId="06EBF0D9" w14:textId="77777777" w:rsidR="00DF131A" w:rsidRPr="00DB2FCB" w:rsidRDefault="00DF131A" w:rsidP="00DF131A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Bachsleitner</w:t>
            </w:r>
          </w:p>
        </w:tc>
        <w:tc>
          <w:tcPr>
            <w:tcW w:w="3226" w:type="dxa"/>
          </w:tcPr>
          <w:p w14:paraId="2483646A" w14:textId="77777777" w:rsidR="00DF131A" w:rsidRPr="00DB2FCB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5FAFF718" w14:textId="77777777" w:rsidR="00DF131A" w:rsidRPr="005426B8" w:rsidRDefault="008F43D8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263C5FEE" w14:textId="77777777" w:rsidTr="00BB473A">
        <w:tc>
          <w:tcPr>
            <w:tcW w:w="3228" w:type="dxa"/>
            <w:vAlign w:val="center"/>
          </w:tcPr>
          <w:p w14:paraId="37D8B29A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Bannach</w:t>
            </w:r>
          </w:p>
        </w:tc>
        <w:tc>
          <w:tcPr>
            <w:tcW w:w="3226" w:type="dxa"/>
          </w:tcPr>
          <w:p w14:paraId="0F488102" w14:textId="5FBCA29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14:paraId="6B89F301" w14:textId="4B2CE4CE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 Uhr</w:t>
            </w:r>
          </w:p>
        </w:tc>
      </w:tr>
      <w:tr w:rsidR="003C423E" w:rsidRPr="00DB2FCB" w14:paraId="07524C20" w14:textId="77777777" w:rsidTr="00BB473A">
        <w:tc>
          <w:tcPr>
            <w:tcW w:w="3228" w:type="dxa"/>
            <w:vAlign w:val="center"/>
          </w:tcPr>
          <w:p w14:paraId="7538FCF5" w14:textId="77777777"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Becker</w:t>
            </w:r>
          </w:p>
        </w:tc>
        <w:tc>
          <w:tcPr>
            <w:tcW w:w="3226" w:type="dxa"/>
          </w:tcPr>
          <w:p w14:paraId="264D387E" w14:textId="08E3B528" w:rsidR="003C423E" w:rsidRPr="00DB2FCB" w:rsidRDefault="00952BC7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14:paraId="7B7D0C6B" w14:textId="78484DF5" w:rsidR="003C423E" w:rsidRPr="00DB2FCB" w:rsidRDefault="00952BC7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3:40 Uhr</w:t>
            </w:r>
          </w:p>
        </w:tc>
      </w:tr>
      <w:tr w:rsidR="007466FB" w:rsidRPr="00DB2FCB" w14:paraId="1C89B27C" w14:textId="77777777" w:rsidTr="00BB473A">
        <w:tc>
          <w:tcPr>
            <w:tcW w:w="3228" w:type="dxa"/>
            <w:vAlign w:val="center"/>
          </w:tcPr>
          <w:p w14:paraId="7B3F26C9" w14:textId="77777777" w:rsidR="007466FB" w:rsidRPr="00DB2FCB" w:rsidRDefault="007466FB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Brörken</w:t>
            </w:r>
          </w:p>
        </w:tc>
        <w:tc>
          <w:tcPr>
            <w:tcW w:w="3226" w:type="dxa"/>
          </w:tcPr>
          <w:p w14:paraId="40BFF1F1" w14:textId="7DF37683" w:rsidR="007466FB" w:rsidRP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1EB18D62" w14:textId="5FCA27DB" w:rsidR="007466FB" w:rsidRPr="00DB2FCB" w:rsidRDefault="00952BC7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7466FB" w:rsidRPr="00DB2FCB" w14:paraId="74D4526D" w14:textId="77777777" w:rsidTr="00BB473A">
        <w:tc>
          <w:tcPr>
            <w:tcW w:w="3228" w:type="dxa"/>
            <w:vAlign w:val="center"/>
          </w:tcPr>
          <w:p w14:paraId="6990F644" w14:textId="77777777" w:rsidR="007466FB" w:rsidRDefault="007466FB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Herr Chudalla</w:t>
            </w:r>
          </w:p>
        </w:tc>
        <w:tc>
          <w:tcPr>
            <w:tcW w:w="3226" w:type="dxa"/>
          </w:tcPr>
          <w:p w14:paraId="794489E2" w14:textId="00168CAF" w:rsidR="007466FB" w:rsidRP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556A949E" w14:textId="1334E470" w:rsidR="007466FB" w:rsidRPr="00DB2FCB" w:rsidRDefault="00952BC7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02E8DDDB" w14:textId="77777777" w:rsidTr="00BB473A">
        <w:tc>
          <w:tcPr>
            <w:tcW w:w="3228" w:type="dxa"/>
            <w:vAlign w:val="center"/>
          </w:tcPr>
          <w:p w14:paraId="106B286C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Herr Domagalla</w:t>
            </w:r>
          </w:p>
        </w:tc>
        <w:tc>
          <w:tcPr>
            <w:tcW w:w="3226" w:type="dxa"/>
          </w:tcPr>
          <w:p w14:paraId="79FA5E6B" w14:textId="40F7829E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15052F00" w14:textId="61F2F6EB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742AD459" w14:textId="77777777" w:rsidTr="00BB473A">
        <w:tc>
          <w:tcPr>
            <w:tcW w:w="3228" w:type="dxa"/>
            <w:vAlign w:val="center"/>
          </w:tcPr>
          <w:p w14:paraId="5C9BD331" w14:textId="77777777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Flaake</w:t>
            </w:r>
          </w:p>
        </w:tc>
        <w:tc>
          <w:tcPr>
            <w:tcW w:w="3226" w:type="dxa"/>
          </w:tcPr>
          <w:p w14:paraId="6101E899" w14:textId="62F008E1" w:rsidR="00BD61EB" w:rsidRP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214521B5" w14:textId="74B7DAF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38C4BB0D" w14:textId="77777777" w:rsidTr="00BB473A">
        <w:tc>
          <w:tcPr>
            <w:tcW w:w="3228" w:type="dxa"/>
            <w:vAlign w:val="center"/>
          </w:tcPr>
          <w:p w14:paraId="2A2151FF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Flecke</w:t>
            </w:r>
          </w:p>
        </w:tc>
        <w:tc>
          <w:tcPr>
            <w:tcW w:w="3226" w:type="dxa"/>
          </w:tcPr>
          <w:p w14:paraId="5B535A42" w14:textId="1E65DE61" w:rsidR="00BD61EB" w:rsidRP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27BA7FC7" w14:textId="15536C6A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5D398082" w14:textId="77777777" w:rsidTr="00BB473A">
        <w:tc>
          <w:tcPr>
            <w:tcW w:w="3228" w:type="dxa"/>
            <w:vAlign w:val="center"/>
          </w:tcPr>
          <w:p w14:paraId="6E48BFAE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Fritze</w:t>
            </w:r>
          </w:p>
        </w:tc>
        <w:tc>
          <w:tcPr>
            <w:tcW w:w="3226" w:type="dxa"/>
          </w:tcPr>
          <w:p w14:paraId="77EE6DDE" w14:textId="5C556E26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14:paraId="10F9E100" w14:textId="01CFCB11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25- 11:00 Uhr</w:t>
            </w:r>
          </w:p>
        </w:tc>
      </w:tr>
      <w:tr w:rsidR="00BD61EB" w:rsidRPr="00DB2FCB" w14:paraId="1F2E5858" w14:textId="77777777" w:rsidTr="00BB473A">
        <w:tc>
          <w:tcPr>
            <w:tcW w:w="3228" w:type="dxa"/>
            <w:vAlign w:val="center"/>
          </w:tcPr>
          <w:p w14:paraId="0203EE52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Gasser</w:t>
            </w:r>
          </w:p>
        </w:tc>
        <w:tc>
          <w:tcPr>
            <w:tcW w:w="3226" w:type="dxa"/>
          </w:tcPr>
          <w:p w14:paraId="6BDA7343" w14:textId="77777777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3684C961" w14:textId="77777777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3DA6A78A" w14:textId="77777777" w:rsidTr="00BB473A">
        <w:tc>
          <w:tcPr>
            <w:tcW w:w="3228" w:type="dxa"/>
            <w:vAlign w:val="center"/>
          </w:tcPr>
          <w:p w14:paraId="4FFFF418" w14:textId="77777777" w:rsidR="00BD61EB" w:rsidRPr="00941837" w:rsidRDefault="00BD61EB" w:rsidP="00BD61EB">
            <w:pPr>
              <w:rPr>
                <w:rFonts w:cs="Segoe UI"/>
                <w:szCs w:val="22"/>
                <w:highlight w:val="yellow"/>
              </w:rPr>
            </w:pPr>
            <w:r w:rsidRPr="00D17A9C">
              <w:rPr>
                <w:rFonts w:cs="Segoe UI"/>
                <w:szCs w:val="22"/>
              </w:rPr>
              <w:t>Herr Göbel-Wolfer</w:t>
            </w:r>
          </w:p>
        </w:tc>
        <w:tc>
          <w:tcPr>
            <w:tcW w:w="3226" w:type="dxa"/>
          </w:tcPr>
          <w:p w14:paraId="29442B8A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37471969" w14:textId="49463339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50CA979C" w14:textId="77777777" w:rsidTr="00BB473A">
        <w:tc>
          <w:tcPr>
            <w:tcW w:w="3228" w:type="dxa"/>
            <w:vAlign w:val="center"/>
          </w:tcPr>
          <w:p w14:paraId="3D761D2B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Graumann</w:t>
            </w:r>
          </w:p>
        </w:tc>
        <w:tc>
          <w:tcPr>
            <w:tcW w:w="3226" w:type="dxa"/>
          </w:tcPr>
          <w:p w14:paraId="7749D1C2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66010931" w14:textId="2655CC18" w:rsidR="00BD61EB" w:rsidRPr="005426B8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1AED1310" w14:textId="77777777" w:rsidTr="00BB473A">
        <w:tc>
          <w:tcPr>
            <w:tcW w:w="3228" w:type="dxa"/>
            <w:vAlign w:val="center"/>
          </w:tcPr>
          <w:p w14:paraId="17DD7416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abig</w:t>
            </w:r>
          </w:p>
        </w:tc>
        <w:tc>
          <w:tcPr>
            <w:tcW w:w="3226" w:type="dxa"/>
          </w:tcPr>
          <w:p w14:paraId="25BB1D53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1660CEE0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089D724D" w14:textId="77777777" w:rsidTr="00BB473A">
        <w:tc>
          <w:tcPr>
            <w:tcW w:w="3228" w:type="dxa"/>
            <w:vAlign w:val="center"/>
          </w:tcPr>
          <w:p w14:paraId="1400FC52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Hanafi</w:t>
            </w:r>
          </w:p>
        </w:tc>
        <w:tc>
          <w:tcPr>
            <w:tcW w:w="3226" w:type="dxa"/>
          </w:tcPr>
          <w:p w14:paraId="04DC8F6A" w14:textId="00F1D800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14:paraId="1C767CC6" w14:textId="14529585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 Uhr</w:t>
            </w:r>
          </w:p>
        </w:tc>
      </w:tr>
      <w:tr w:rsidR="00BD61EB" w:rsidRPr="00DB2FCB" w14:paraId="41DD3C8D" w14:textId="77777777" w:rsidTr="00BB473A">
        <w:tc>
          <w:tcPr>
            <w:tcW w:w="3228" w:type="dxa"/>
            <w:vAlign w:val="center"/>
          </w:tcPr>
          <w:p w14:paraId="1B36BA8F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ann</w:t>
            </w:r>
          </w:p>
        </w:tc>
        <w:tc>
          <w:tcPr>
            <w:tcW w:w="3226" w:type="dxa"/>
          </w:tcPr>
          <w:p w14:paraId="1D9FB779" w14:textId="5E5EE18C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14:paraId="134E674A" w14:textId="3F3ECB42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15-11:00 Uhr</w:t>
            </w:r>
          </w:p>
        </w:tc>
      </w:tr>
      <w:tr w:rsidR="00BD61EB" w:rsidRPr="00DB2FCB" w14:paraId="5C35A63B" w14:textId="77777777" w:rsidTr="00BB473A">
        <w:tc>
          <w:tcPr>
            <w:tcW w:w="3228" w:type="dxa"/>
            <w:vAlign w:val="center"/>
          </w:tcPr>
          <w:p w14:paraId="5F68CFAD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Heinemann</w:t>
            </w:r>
          </w:p>
        </w:tc>
        <w:tc>
          <w:tcPr>
            <w:tcW w:w="3226" w:type="dxa"/>
          </w:tcPr>
          <w:p w14:paraId="52F4139C" w14:textId="7E920E15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14:paraId="78A139DC" w14:textId="36D01420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15-12:00 Uhr</w:t>
            </w:r>
          </w:p>
        </w:tc>
      </w:tr>
      <w:tr w:rsidR="00BD61EB" w:rsidRPr="00DB2FCB" w14:paraId="564D7014" w14:textId="77777777" w:rsidTr="00BB473A">
        <w:tc>
          <w:tcPr>
            <w:tcW w:w="3228" w:type="dxa"/>
            <w:vAlign w:val="center"/>
          </w:tcPr>
          <w:p w14:paraId="11370246" w14:textId="77777777" w:rsidR="00BD61EB" w:rsidRPr="00941837" w:rsidRDefault="00BD61EB" w:rsidP="00BD61EB">
            <w:pPr>
              <w:rPr>
                <w:rFonts w:cs="Segoe UI"/>
                <w:szCs w:val="22"/>
                <w:highlight w:val="yellow"/>
              </w:rPr>
            </w:pPr>
            <w:r w:rsidRPr="00B362C3">
              <w:rPr>
                <w:rFonts w:cs="Segoe UI"/>
                <w:szCs w:val="22"/>
              </w:rPr>
              <w:t>Frau Hilgemann</w:t>
            </w:r>
          </w:p>
        </w:tc>
        <w:tc>
          <w:tcPr>
            <w:tcW w:w="3226" w:type="dxa"/>
          </w:tcPr>
          <w:p w14:paraId="065EECEF" w14:textId="0BF55BDD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14:paraId="02B43477" w14:textId="67A0E75D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 Uhr</w:t>
            </w:r>
          </w:p>
        </w:tc>
      </w:tr>
      <w:tr w:rsidR="00BD61EB" w:rsidRPr="00DB2FCB" w14:paraId="0E209961" w14:textId="77777777" w:rsidTr="00BB473A">
        <w:tc>
          <w:tcPr>
            <w:tcW w:w="3228" w:type="dxa"/>
            <w:vAlign w:val="center"/>
          </w:tcPr>
          <w:p w14:paraId="73D1879B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orstmann</w:t>
            </w:r>
          </w:p>
        </w:tc>
        <w:tc>
          <w:tcPr>
            <w:tcW w:w="3226" w:type="dxa"/>
          </w:tcPr>
          <w:p w14:paraId="484C3C12" w14:textId="36AA9923" w:rsidR="00BD61EB" w:rsidRP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2FA954A2" w14:textId="2BB99793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68FEF17B" w14:textId="77777777" w:rsidTr="00BB473A">
        <w:tc>
          <w:tcPr>
            <w:tcW w:w="3228" w:type="dxa"/>
            <w:vAlign w:val="center"/>
          </w:tcPr>
          <w:p w14:paraId="13A8DF81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Kersting-Hinze</w:t>
            </w:r>
          </w:p>
        </w:tc>
        <w:tc>
          <w:tcPr>
            <w:tcW w:w="3226" w:type="dxa"/>
          </w:tcPr>
          <w:p w14:paraId="5093135B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355A6C71" w14:textId="77777777" w:rsidR="00BD61EB" w:rsidRPr="005426B8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1CFF8D76" w14:textId="77777777" w:rsidTr="00BB473A">
        <w:tc>
          <w:tcPr>
            <w:tcW w:w="3228" w:type="dxa"/>
            <w:vAlign w:val="center"/>
          </w:tcPr>
          <w:p w14:paraId="181E2709" w14:textId="2D08119A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Klerks</w:t>
            </w:r>
          </w:p>
        </w:tc>
        <w:tc>
          <w:tcPr>
            <w:tcW w:w="3226" w:type="dxa"/>
          </w:tcPr>
          <w:p w14:paraId="57CC4EC0" w14:textId="77777777" w:rsidR="00BD61EB" w:rsidRDefault="00BD61EB" w:rsidP="00BD61EB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14:paraId="53F5EFDB" w14:textId="74E8085C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4F613AA9" w14:textId="77777777" w:rsidTr="00BB473A">
        <w:tc>
          <w:tcPr>
            <w:tcW w:w="3228" w:type="dxa"/>
            <w:vAlign w:val="center"/>
          </w:tcPr>
          <w:p w14:paraId="60FB7FCF" w14:textId="074995D3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Herr Lammers</w:t>
            </w:r>
          </w:p>
        </w:tc>
        <w:tc>
          <w:tcPr>
            <w:tcW w:w="3226" w:type="dxa"/>
          </w:tcPr>
          <w:p w14:paraId="2B63203C" w14:textId="77777777" w:rsidR="00BD61EB" w:rsidRDefault="00BD61EB" w:rsidP="00BD61EB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14:paraId="14D87730" w14:textId="51F4CC6B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2D452445" w14:textId="77777777" w:rsidTr="00BB473A">
        <w:tc>
          <w:tcPr>
            <w:tcW w:w="3228" w:type="dxa"/>
            <w:vAlign w:val="center"/>
          </w:tcPr>
          <w:p w14:paraId="1782F200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Liebald</w:t>
            </w:r>
          </w:p>
        </w:tc>
        <w:tc>
          <w:tcPr>
            <w:tcW w:w="3226" w:type="dxa"/>
          </w:tcPr>
          <w:p w14:paraId="158A9636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00B14F8A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6B0BC875" w14:textId="77777777" w:rsidTr="00BB473A">
        <w:tc>
          <w:tcPr>
            <w:tcW w:w="3228" w:type="dxa"/>
            <w:vAlign w:val="center"/>
          </w:tcPr>
          <w:p w14:paraId="508D3B51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Löbbing</w:t>
            </w:r>
          </w:p>
        </w:tc>
        <w:tc>
          <w:tcPr>
            <w:tcW w:w="3226" w:type="dxa"/>
          </w:tcPr>
          <w:p w14:paraId="55296602" w14:textId="14719AF6" w:rsidR="00BD61EB" w:rsidRP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303B3923" w14:textId="16198FAF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273EE078" w14:textId="77777777" w:rsidTr="00BB473A">
        <w:tc>
          <w:tcPr>
            <w:tcW w:w="3228" w:type="dxa"/>
            <w:vAlign w:val="center"/>
          </w:tcPr>
          <w:p w14:paraId="3E161B0D" w14:textId="77777777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Maas</w:t>
            </w:r>
          </w:p>
        </w:tc>
        <w:tc>
          <w:tcPr>
            <w:tcW w:w="3226" w:type="dxa"/>
          </w:tcPr>
          <w:p w14:paraId="7118A6F3" w14:textId="0EB468AC" w:rsidR="00BD61EB" w:rsidRP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59C9A153" w14:textId="318C5052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6902FF85" w14:textId="77777777" w:rsidTr="00BB473A">
        <w:tc>
          <w:tcPr>
            <w:tcW w:w="3228" w:type="dxa"/>
            <w:vAlign w:val="center"/>
          </w:tcPr>
          <w:p w14:paraId="323623FA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</w:t>
            </w:r>
            <w:r w:rsidRPr="00DB2FCB">
              <w:rPr>
                <w:rFonts w:cs="Segoe UI"/>
                <w:szCs w:val="22"/>
              </w:rPr>
              <w:t>rau Moritz</w:t>
            </w:r>
          </w:p>
        </w:tc>
        <w:tc>
          <w:tcPr>
            <w:tcW w:w="3226" w:type="dxa"/>
          </w:tcPr>
          <w:p w14:paraId="620EF321" w14:textId="3E909AEA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14:paraId="72921380" w14:textId="6539E210" w:rsidR="00BD61EB" w:rsidRPr="005426B8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:30- 09:15 Uhr</w:t>
            </w:r>
          </w:p>
        </w:tc>
      </w:tr>
      <w:tr w:rsidR="00BD61EB" w:rsidRPr="00DB2FCB" w14:paraId="6367BDA1" w14:textId="77777777" w:rsidTr="00BB473A">
        <w:tc>
          <w:tcPr>
            <w:tcW w:w="3228" w:type="dxa"/>
            <w:vAlign w:val="center"/>
          </w:tcPr>
          <w:p w14:paraId="3311926B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Moritz</w:t>
            </w:r>
          </w:p>
        </w:tc>
        <w:tc>
          <w:tcPr>
            <w:tcW w:w="3226" w:type="dxa"/>
          </w:tcPr>
          <w:p w14:paraId="442AEB70" w14:textId="27330882" w:rsidR="00BD61EB" w:rsidRPr="00952BC7" w:rsidRDefault="00BD61EB" w:rsidP="00BD61EB">
            <w:pPr>
              <w:pStyle w:val="Listenabsatz"/>
              <w:numPr>
                <w:ilvl w:val="0"/>
                <w:numId w:val="26"/>
              </w:num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14:paraId="3D96F5FD" w14:textId="0398D7F2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0A854366" w14:textId="77777777" w:rsidTr="00BB473A">
        <w:tc>
          <w:tcPr>
            <w:tcW w:w="3228" w:type="dxa"/>
            <w:vAlign w:val="center"/>
          </w:tcPr>
          <w:p w14:paraId="1DE2B7B6" w14:textId="77777777" w:rsidR="00BD61EB" w:rsidRPr="00DB2FCB" w:rsidRDefault="00BD61EB" w:rsidP="00BD61EB">
            <w:pPr>
              <w:rPr>
                <w:rFonts w:cs="Segoe UI"/>
                <w:szCs w:val="22"/>
                <w:highlight w:val="yellow"/>
              </w:rPr>
            </w:pPr>
            <w:r w:rsidRPr="00DB2FCB">
              <w:rPr>
                <w:rFonts w:cs="Segoe UI"/>
                <w:szCs w:val="22"/>
              </w:rPr>
              <w:t>Herr Nacke</w:t>
            </w:r>
          </w:p>
        </w:tc>
        <w:tc>
          <w:tcPr>
            <w:tcW w:w="3226" w:type="dxa"/>
          </w:tcPr>
          <w:p w14:paraId="1DAE7C03" w14:textId="576553F5" w:rsidR="00BD61EB" w:rsidRPr="00952BC7" w:rsidRDefault="00BD61EB" w:rsidP="00BD61EB">
            <w:pPr>
              <w:pStyle w:val="Listenabsatz"/>
              <w:numPr>
                <w:ilvl w:val="0"/>
                <w:numId w:val="26"/>
              </w:num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14:paraId="49D85016" w14:textId="203ED499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2CF8D0CA" w14:textId="77777777" w:rsidTr="00BB473A">
        <w:tc>
          <w:tcPr>
            <w:tcW w:w="3228" w:type="dxa"/>
            <w:vAlign w:val="center"/>
          </w:tcPr>
          <w:p w14:paraId="4A4A8543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Pieniak</w:t>
            </w:r>
          </w:p>
        </w:tc>
        <w:tc>
          <w:tcPr>
            <w:tcW w:w="3226" w:type="dxa"/>
          </w:tcPr>
          <w:p w14:paraId="27E73601" w14:textId="12A1D884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14:paraId="6C0F95F5" w14:textId="0C4B307E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15- 12:00 Uhr</w:t>
            </w:r>
          </w:p>
        </w:tc>
      </w:tr>
      <w:tr w:rsidR="00BD61EB" w:rsidRPr="00DB2FCB" w14:paraId="7F66DB6F" w14:textId="77777777" w:rsidTr="00BB473A">
        <w:tc>
          <w:tcPr>
            <w:tcW w:w="3228" w:type="dxa"/>
            <w:vAlign w:val="center"/>
          </w:tcPr>
          <w:p w14:paraId="606EA7BA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Rappel</w:t>
            </w:r>
          </w:p>
        </w:tc>
        <w:tc>
          <w:tcPr>
            <w:tcW w:w="3226" w:type="dxa"/>
          </w:tcPr>
          <w:p w14:paraId="10257C51" w14:textId="11B8E7DF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14:paraId="091ED891" w14:textId="17BDA9B6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30- 12:10 Uhr</w:t>
            </w:r>
          </w:p>
        </w:tc>
      </w:tr>
      <w:tr w:rsidR="00BD61EB" w:rsidRPr="00DB2FCB" w14:paraId="44BE01A9" w14:textId="77777777" w:rsidTr="00BB473A">
        <w:tc>
          <w:tcPr>
            <w:tcW w:w="3228" w:type="dxa"/>
            <w:vAlign w:val="center"/>
          </w:tcPr>
          <w:p w14:paraId="27FD2A56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Rüther</w:t>
            </w:r>
          </w:p>
        </w:tc>
        <w:tc>
          <w:tcPr>
            <w:tcW w:w="3226" w:type="dxa"/>
          </w:tcPr>
          <w:p w14:paraId="364DE635" w14:textId="22F75A44" w:rsidR="00BD61EB" w:rsidRPr="00952BC7" w:rsidRDefault="00BD61EB" w:rsidP="00BD61EB">
            <w:pPr>
              <w:pStyle w:val="Listenabsatz"/>
              <w:numPr>
                <w:ilvl w:val="0"/>
                <w:numId w:val="26"/>
              </w:num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14:paraId="6585453C" w14:textId="0F5260A3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7BB1CE03" w14:textId="77777777" w:rsidTr="00BB473A">
        <w:tc>
          <w:tcPr>
            <w:tcW w:w="3228" w:type="dxa"/>
            <w:vAlign w:val="center"/>
          </w:tcPr>
          <w:p w14:paraId="48529BB1" w14:textId="77777777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Schnittger</w:t>
            </w:r>
          </w:p>
        </w:tc>
        <w:tc>
          <w:tcPr>
            <w:tcW w:w="3226" w:type="dxa"/>
          </w:tcPr>
          <w:p w14:paraId="242BB356" w14:textId="2CE622E4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14:paraId="3B8BC282" w14:textId="2A4A9F32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2:10– 12:55 Uhr</w:t>
            </w:r>
          </w:p>
        </w:tc>
      </w:tr>
      <w:tr w:rsidR="00BD61EB" w:rsidRPr="00DB2FCB" w14:paraId="4CA54B48" w14:textId="77777777" w:rsidTr="00BB473A">
        <w:tc>
          <w:tcPr>
            <w:tcW w:w="3228" w:type="dxa"/>
            <w:vAlign w:val="center"/>
          </w:tcPr>
          <w:p w14:paraId="6F3952A8" w14:textId="77777777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Schulze</w:t>
            </w:r>
          </w:p>
        </w:tc>
        <w:tc>
          <w:tcPr>
            <w:tcW w:w="3226" w:type="dxa"/>
          </w:tcPr>
          <w:p w14:paraId="0524E3C2" w14:textId="0F0FDFE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14:paraId="73422C2A" w14:textId="5F25E461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.30- 09.15 Uhr</w:t>
            </w:r>
          </w:p>
        </w:tc>
      </w:tr>
      <w:tr w:rsidR="00BD61EB" w:rsidRPr="00DB2FCB" w14:paraId="39BBECFC" w14:textId="77777777" w:rsidTr="00BB473A">
        <w:tc>
          <w:tcPr>
            <w:tcW w:w="3228" w:type="dxa"/>
            <w:vAlign w:val="center"/>
          </w:tcPr>
          <w:p w14:paraId="113B9BFF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Sümpelmann</w:t>
            </w:r>
          </w:p>
        </w:tc>
        <w:tc>
          <w:tcPr>
            <w:tcW w:w="3226" w:type="dxa"/>
          </w:tcPr>
          <w:p w14:paraId="36DC50DE" w14:textId="0F4E64AD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14:paraId="3D171636" w14:textId="785B6B8B" w:rsidR="00BD61EB" w:rsidRPr="005426B8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30- 12:15 Uhr</w:t>
            </w:r>
          </w:p>
        </w:tc>
      </w:tr>
      <w:tr w:rsidR="00BD61EB" w:rsidRPr="00DB2FCB" w14:paraId="267F1D0B" w14:textId="77777777" w:rsidTr="00BB473A">
        <w:tc>
          <w:tcPr>
            <w:tcW w:w="3228" w:type="dxa"/>
            <w:vAlign w:val="center"/>
          </w:tcPr>
          <w:p w14:paraId="797F5171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Thiemann</w:t>
            </w:r>
          </w:p>
        </w:tc>
        <w:tc>
          <w:tcPr>
            <w:tcW w:w="3226" w:type="dxa"/>
          </w:tcPr>
          <w:p w14:paraId="24644A59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-</w:t>
            </w:r>
          </w:p>
        </w:tc>
        <w:tc>
          <w:tcPr>
            <w:tcW w:w="3230" w:type="dxa"/>
          </w:tcPr>
          <w:p w14:paraId="3684FA32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15FA75AE" w14:textId="77777777" w:rsidTr="00BB473A">
        <w:tc>
          <w:tcPr>
            <w:tcW w:w="3228" w:type="dxa"/>
            <w:vAlign w:val="center"/>
          </w:tcPr>
          <w:p w14:paraId="7589F068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Uhe</w:t>
            </w:r>
          </w:p>
        </w:tc>
        <w:tc>
          <w:tcPr>
            <w:tcW w:w="3226" w:type="dxa"/>
          </w:tcPr>
          <w:p w14:paraId="47D8B593" w14:textId="1E9DFF2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14:paraId="5FBAA28A" w14:textId="67D7869E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25- 12:10 Uhr</w:t>
            </w:r>
          </w:p>
        </w:tc>
      </w:tr>
      <w:tr w:rsidR="00BD61EB" w:rsidRPr="00DB2FCB" w14:paraId="3206BC08" w14:textId="77777777" w:rsidTr="00BB473A">
        <w:tc>
          <w:tcPr>
            <w:tcW w:w="3228" w:type="dxa"/>
            <w:vAlign w:val="center"/>
          </w:tcPr>
          <w:p w14:paraId="44815D1E" w14:textId="77777777" w:rsidR="00BD61E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Vogel</w:t>
            </w:r>
          </w:p>
        </w:tc>
        <w:tc>
          <w:tcPr>
            <w:tcW w:w="3226" w:type="dxa"/>
          </w:tcPr>
          <w:p w14:paraId="31DE17A0" w14:textId="083553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14:paraId="303D12CB" w14:textId="57C74578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 10.15 Uhr</w:t>
            </w:r>
          </w:p>
        </w:tc>
      </w:tr>
      <w:tr w:rsidR="00BD61EB" w:rsidRPr="00DB2FCB" w14:paraId="412D8EDA" w14:textId="77777777" w:rsidTr="00BB473A">
        <w:tc>
          <w:tcPr>
            <w:tcW w:w="3228" w:type="dxa"/>
            <w:vAlign w:val="center"/>
          </w:tcPr>
          <w:p w14:paraId="476840EB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Voges</w:t>
            </w:r>
          </w:p>
        </w:tc>
        <w:tc>
          <w:tcPr>
            <w:tcW w:w="3226" w:type="dxa"/>
          </w:tcPr>
          <w:p w14:paraId="058F5230" w14:textId="482EF650" w:rsidR="00BD61EB" w:rsidRPr="00952BC7" w:rsidRDefault="00BD61EB" w:rsidP="00BD61EB">
            <w:pPr>
              <w:pStyle w:val="Listenabsatz"/>
              <w:numPr>
                <w:ilvl w:val="0"/>
                <w:numId w:val="26"/>
              </w:num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14:paraId="6650B49B" w14:textId="7CC0F384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BD61EB" w:rsidRPr="00DB2FCB" w14:paraId="21E9989B" w14:textId="77777777" w:rsidTr="00BB473A">
        <w:tc>
          <w:tcPr>
            <w:tcW w:w="3228" w:type="dxa"/>
            <w:vAlign w:val="center"/>
          </w:tcPr>
          <w:p w14:paraId="0BCE144B" w14:textId="77777777" w:rsidR="00BD61EB" w:rsidRPr="00DB2FCB" w:rsidRDefault="00BD61EB" w:rsidP="00BD61EB">
            <w:pPr>
              <w:rPr>
                <w:rFonts w:cs="Segoe UI"/>
                <w:szCs w:val="22"/>
              </w:rPr>
            </w:pPr>
            <w:r w:rsidRPr="00360436">
              <w:rPr>
                <w:rFonts w:cs="Segoe UI"/>
                <w:szCs w:val="22"/>
              </w:rPr>
              <w:t>Frau Wiesel</w:t>
            </w:r>
          </w:p>
        </w:tc>
        <w:tc>
          <w:tcPr>
            <w:tcW w:w="3226" w:type="dxa"/>
          </w:tcPr>
          <w:p w14:paraId="7BED4594" w14:textId="66D187F4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14:paraId="589331C8" w14:textId="7350E5B3" w:rsidR="00BD61EB" w:rsidRPr="00DB2FCB" w:rsidRDefault="00BD61EB" w:rsidP="00BD61E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15- 11: Uhr</w:t>
            </w:r>
          </w:p>
        </w:tc>
      </w:tr>
    </w:tbl>
    <w:p w14:paraId="199028B6" w14:textId="77E60982" w:rsidR="0048122D" w:rsidRPr="0048122D" w:rsidRDefault="0048122D" w:rsidP="0048122D">
      <w:pPr>
        <w:jc w:val="right"/>
        <w:rPr>
          <w:rFonts w:cs="Segoe UI"/>
          <w:b/>
          <w:i/>
          <w:sz w:val="20"/>
          <w:szCs w:val="20"/>
        </w:rPr>
      </w:pPr>
      <w:r w:rsidRPr="0048122D">
        <w:rPr>
          <w:rFonts w:cs="Segoe UI"/>
          <w:b/>
          <w:i/>
          <w:sz w:val="20"/>
          <w:szCs w:val="20"/>
        </w:rPr>
        <w:t xml:space="preserve">Stand: </w:t>
      </w:r>
      <w:r w:rsidR="00952BC7">
        <w:rPr>
          <w:rFonts w:cs="Segoe UI"/>
          <w:b/>
          <w:i/>
          <w:sz w:val="20"/>
          <w:szCs w:val="20"/>
        </w:rPr>
        <w:t>01.09</w:t>
      </w:r>
      <w:r w:rsidR="00023A2F">
        <w:rPr>
          <w:rFonts w:cs="Segoe UI"/>
          <w:b/>
          <w:i/>
          <w:sz w:val="20"/>
          <w:szCs w:val="20"/>
        </w:rPr>
        <w:t>.202</w:t>
      </w:r>
      <w:r w:rsidR="00CF4D58">
        <w:rPr>
          <w:rFonts w:cs="Segoe UI"/>
          <w:b/>
          <w:i/>
          <w:sz w:val="20"/>
          <w:szCs w:val="20"/>
        </w:rPr>
        <w:t>5</w:t>
      </w:r>
    </w:p>
    <w:sectPr w:rsidR="0048122D" w:rsidRPr="0048122D" w:rsidSect="00D91663">
      <w:headerReference w:type="default" r:id="rId8"/>
      <w:type w:val="continuous"/>
      <w:pgSz w:w="11906" w:h="16838" w:code="9"/>
      <w:pgMar w:top="2228" w:right="794" w:bottom="284" w:left="1418" w:header="907" w:footer="805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4EF9" w14:textId="77777777" w:rsidR="00B12B7E" w:rsidRDefault="00B12B7E">
      <w:r>
        <w:separator/>
      </w:r>
    </w:p>
  </w:endnote>
  <w:endnote w:type="continuationSeparator" w:id="0">
    <w:p w14:paraId="3FE28BD7" w14:textId="77777777" w:rsidR="00B12B7E" w:rsidRDefault="00B1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BE6D" w14:textId="77777777" w:rsidR="00B12B7E" w:rsidRDefault="00B12B7E">
      <w:r>
        <w:separator/>
      </w:r>
    </w:p>
  </w:footnote>
  <w:footnote w:type="continuationSeparator" w:id="0">
    <w:p w14:paraId="7657D62F" w14:textId="77777777" w:rsidR="00B12B7E" w:rsidRDefault="00B1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DBC2" w14:textId="77777777" w:rsidR="00B12B7E" w:rsidRDefault="00B12B7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60C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0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E0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4F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45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206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A1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3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2F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891"/>
    <w:multiLevelType w:val="hybridMultilevel"/>
    <w:tmpl w:val="56927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B75"/>
    <w:multiLevelType w:val="multilevel"/>
    <w:tmpl w:val="30A6BAA8"/>
    <w:lvl w:ilvl="0">
      <w:start w:val="1"/>
      <w:numFmt w:val="decimal"/>
      <w:lvlText w:val="%1"/>
      <w:lvlJc w:val="left"/>
      <w:pPr>
        <w:ind w:left="570" w:hanging="57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6D324D"/>
    <w:multiLevelType w:val="multilevel"/>
    <w:tmpl w:val="E22AFA5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ED30A61"/>
    <w:multiLevelType w:val="hybridMultilevel"/>
    <w:tmpl w:val="F6A0124E"/>
    <w:lvl w:ilvl="0" w:tplc="5CE2C48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2C9072A"/>
    <w:multiLevelType w:val="hybridMultilevel"/>
    <w:tmpl w:val="ECF29432"/>
    <w:lvl w:ilvl="0" w:tplc="44D4F9DA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3311270"/>
    <w:multiLevelType w:val="hybridMultilevel"/>
    <w:tmpl w:val="6DA48CC4"/>
    <w:lvl w:ilvl="0" w:tplc="02A6D1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1C9"/>
    <w:multiLevelType w:val="hybridMultilevel"/>
    <w:tmpl w:val="3C588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02C0"/>
    <w:multiLevelType w:val="hybridMultilevel"/>
    <w:tmpl w:val="56F8DEA2"/>
    <w:lvl w:ilvl="0" w:tplc="87FEC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5FA1"/>
    <w:multiLevelType w:val="hybridMultilevel"/>
    <w:tmpl w:val="40F41CCE"/>
    <w:lvl w:ilvl="0" w:tplc="265871C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4503"/>
    <w:multiLevelType w:val="hybridMultilevel"/>
    <w:tmpl w:val="CA08514C"/>
    <w:lvl w:ilvl="0" w:tplc="A1AA77DC">
      <w:start w:val="2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50F6"/>
    <w:multiLevelType w:val="hybridMultilevel"/>
    <w:tmpl w:val="6F8CB6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1437"/>
    <w:multiLevelType w:val="hybridMultilevel"/>
    <w:tmpl w:val="4BEC1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184872">
    <w:abstractNumId w:val="12"/>
  </w:num>
  <w:num w:numId="2" w16cid:durableId="1983001396">
    <w:abstractNumId w:val="12"/>
  </w:num>
  <w:num w:numId="3" w16cid:durableId="1088574355">
    <w:abstractNumId w:val="12"/>
  </w:num>
  <w:num w:numId="4" w16cid:durableId="414667529">
    <w:abstractNumId w:val="9"/>
  </w:num>
  <w:num w:numId="5" w16cid:durableId="1974363612">
    <w:abstractNumId w:val="7"/>
  </w:num>
  <w:num w:numId="6" w16cid:durableId="407311965">
    <w:abstractNumId w:val="6"/>
  </w:num>
  <w:num w:numId="7" w16cid:durableId="1564097074">
    <w:abstractNumId w:val="5"/>
  </w:num>
  <w:num w:numId="8" w16cid:durableId="262734889">
    <w:abstractNumId w:val="4"/>
  </w:num>
  <w:num w:numId="9" w16cid:durableId="477720981">
    <w:abstractNumId w:val="11"/>
  </w:num>
  <w:num w:numId="10" w16cid:durableId="922448925">
    <w:abstractNumId w:val="13"/>
  </w:num>
  <w:num w:numId="11" w16cid:durableId="1222251680">
    <w:abstractNumId w:val="18"/>
  </w:num>
  <w:num w:numId="12" w16cid:durableId="964895492">
    <w:abstractNumId w:val="10"/>
  </w:num>
  <w:num w:numId="13" w16cid:durableId="16470152">
    <w:abstractNumId w:val="17"/>
  </w:num>
  <w:num w:numId="14" w16cid:durableId="1842620418">
    <w:abstractNumId w:val="21"/>
  </w:num>
  <w:num w:numId="15" w16cid:durableId="662778855">
    <w:abstractNumId w:val="16"/>
  </w:num>
  <w:num w:numId="16" w16cid:durableId="1577547555">
    <w:abstractNumId w:val="20"/>
  </w:num>
  <w:num w:numId="17" w16cid:durableId="28916763">
    <w:abstractNumId w:val="15"/>
  </w:num>
  <w:num w:numId="18" w16cid:durableId="603654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2154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714009">
    <w:abstractNumId w:val="8"/>
  </w:num>
  <w:num w:numId="21" w16cid:durableId="1948001265">
    <w:abstractNumId w:val="3"/>
  </w:num>
  <w:num w:numId="22" w16cid:durableId="234902504">
    <w:abstractNumId w:val="2"/>
  </w:num>
  <w:num w:numId="23" w16cid:durableId="1487816744">
    <w:abstractNumId w:val="1"/>
  </w:num>
  <w:num w:numId="24" w16cid:durableId="1456755408">
    <w:abstractNumId w:val="0"/>
  </w:num>
  <w:num w:numId="25" w16cid:durableId="491454975">
    <w:abstractNumId w:val="19"/>
  </w:num>
  <w:num w:numId="26" w16cid:durableId="1390617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15462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EF6150"/>
    <w:rsid w:val="0000093C"/>
    <w:rsid w:val="000035DE"/>
    <w:rsid w:val="00006657"/>
    <w:rsid w:val="00006BD8"/>
    <w:rsid w:val="00013486"/>
    <w:rsid w:val="000139CC"/>
    <w:rsid w:val="00015C05"/>
    <w:rsid w:val="00023A2F"/>
    <w:rsid w:val="00032423"/>
    <w:rsid w:val="00045276"/>
    <w:rsid w:val="000513BA"/>
    <w:rsid w:val="00067800"/>
    <w:rsid w:val="00077A5F"/>
    <w:rsid w:val="00082D83"/>
    <w:rsid w:val="000953DE"/>
    <w:rsid w:val="000B1F1B"/>
    <w:rsid w:val="000B3BE8"/>
    <w:rsid w:val="000E0342"/>
    <w:rsid w:val="000E0CD3"/>
    <w:rsid w:val="000E6499"/>
    <w:rsid w:val="000F2231"/>
    <w:rsid w:val="00104828"/>
    <w:rsid w:val="001077FE"/>
    <w:rsid w:val="00113386"/>
    <w:rsid w:val="00113B4A"/>
    <w:rsid w:val="001160B8"/>
    <w:rsid w:val="00120A87"/>
    <w:rsid w:val="001232C7"/>
    <w:rsid w:val="0012437B"/>
    <w:rsid w:val="0013053B"/>
    <w:rsid w:val="00131023"/>
    <w:rsid w:val="00140669"/>
    <w:rsid w:val="00161698"/>
    <w:rsid w:val="001747BD"/>
    <w:rsid w:val="0017762B"/>
    <w:rsid w:val="001D66C7"/>
    <w:rsid w:val="001E1871"/>
    <w:rsid w:val="001E3D51"/>
    <w:rsid w:val="00204678"/>
    <w:rsid w:val="002116FF"/>
    <w:rsid w:val="00215E26"/>
    <w:rsid w:val="00234D89"/>
    <w:rsid w:val="002476D1"/>
    <w:rsid w:val="00253599"/>
    <w:rsid w:val="00256445"/>
    <w:rsid w:val="00260EB6"/>
    <w:rsid w:val="0028648B"/>
    <w:rsid w:val="00287358"/>
    <w:rsid w:val="00294842"/>
    <w:rsid w:val="00295EBE"/>
    <w:rsid w:val="002A7D21"/>
    <w:rsid w:val="002D023A"/>
    <w:rsid w:val="002D75B2"/>
    <w:rsid w:val="002E0F8A"/>
    <w:rsid w:val="002E1042"/>
    <w:rsid w:val="002E4AF3"/>
    <w:rsid w:val="002F5053"/>
    <w:rsid w:val="00300F2D"/>
    <w:rsid w:val="00302517"/>
    <w:rsid w:val="00315D9E"/>
    <w:rsid w:val="00316352"/>
    <w:rsid w:val="003175F9"/>
    <w:rsid w:val="00333932"/>
    <w:rsid w:val="0033545C"/>
    <w:rsid w:val="0035547F"/>
    <w:rsid w:val="00360436"/>
    <w:rsid w:val="00360C0E"/>
    <w:rsid w:val="0037787F"/>
    <w:rsid w:val="00393D65"/>
    <w:rsid w:val="00396957"/>
    <w:rsid w:val="003C423E"/>
    <w:rsid w:val="003D0A68"/>
    <w:rsid w:val="003D35CB"/>
    <w:rsid w:val="003D45F4"/>
    <w:rsid w:val="003D5813"/>
    <w:rsid w:val="003E0F4C"/>
    <w:rsid w:val="003E405E"/>
    <w:rsid w:val="003E5583"/>
    <w:rsid w:val="003E5B0B"/>
    <w:rsid w:val="003E65AE"/>
    <w:rsid w:val="003F3AFE"/>
    <w:rsid w:val="00401C17"/>
    <w:rsid w:val="00405D4C"/>
    <w:rsid w:val="00406A28"/>
    <w:rsid w:val="00412752"/>
    <w:rsid w:val="00414096"/>
    <w:rsid w:val="00417453"/>
    <w:rsid w:val="00426A7E"/>
    <w:rsid w:val="00444B96"/>
    <w:rsid w:val="004553FB"/>
    <w:rsid w:val="004617DC"/>
    <w:rsid w:val="00470AFD"/>
    <w:rsid w:val="004731A7"/>
    <w:rsid w:val="00474C6D"/>
    <w:rsid w:val="004757A3"/>
    <w:rsid w:val="0048122D"/>
    <w:rsid w:val="004840C1"/>
    <w:rsid w:val="00487FEE"/>
    <w:rsid w:val="00494DC3"/>
    <w:rsid w:val="004A20B0"/>
    <w:rsid w:val="004A2B8E"/>
    <w:rsid w:val="004A2DFC"/>
    <w:rsid w:val="004A3FCE"/>
    <w:rsid w:val="004A7C0C"/>
    <w:rsid w:val="004C0408"/>
    <w:rsid w:val="004F2D84"/>
    <w:rsid w:val="00511A98"/>
    <w:rsid w:val="00514239"/>
    <w:rsid w:val="00521F9C"/>
    <w:rsid w:val="005426B8"/>
    <w:rsid w:val="00547E0E"/>
    <w:rsid w:val="00552FDF"/>
    <w:rsid w:val="00555CD2"/>
    <w:rsid w:val="00563A72"/>
    <w:rsid w:val="005649DA"/>
    <w:rsid w:val="005825AF"/>
    <w:rsid w:val="005A7CEE"/>
    <w:rsid w:val="005B158D"/>
    <w:rsid w:val="005C2DF2"/>
    <w:rsid w:val="005C3C4D"/>
    <w:rsid w:val="005F0390"/>
    <w:rsid w:val="005F5782"/>
    <w:rsid w:val="00607FE3"/>
    <w:rsid w:val="00613771"/>
    <w:rsid w:val="0061480C"/>
    <w:rsid w:val="00621347"/>
    <w:rsid w:val="00626340"/>
    <w:rsid w:val="006435C6"/>
    <w:rsid w:val="00654371"/>
    <w:rsid w:val="00656FBE"/>
    <w:rsid w:val="00665652"/>
    <w:rsid w:val="00692553"/>
    <w:rsid w:val="00693C58"/>
    <w:rsid w:val="006A0154"/>
    <w:rsid w:val="006A1AF3"/>
    <w:rsid w:val="006B58D5"/>
    <w:rsid w:val="006E24E4"/>
    <w:rsid w:val="006E6EB4"/>
    <w:rsid w:val="006E7DCC"/>
    <w:rsid w:val="006F65EF"/>
    <w:rsid w:val="00710367"/>
    <w:rsid w:val="007135D2"/>
    <w:rsid w:val="00715E21"/>
    <w:rsid w:val="00717399"/>
    <w:rsid w:val="007221D2"/>
    <w:rsid w:val="00725CBD"/>
    <w:rsid w:val="00726E36"/>
    <w:rsid w:val="007346CF"/>
    <w:rsid w:val="00737B43"/>
    <w:rsid w:val="007466FB"/>
    <w:rsid w:val="007714B8"/>
    <w:rsid w:val="00772BB8"/>
    <w:rsid w:val="00780F3F"/>
    <w:rsid w:val="007B28F9"/>
    <w:rsid w:val="007D4EFD"/>
    <w:rsid w:val="007D55D1"/>
    <w:rsid w:val="007D65B1"/>
    <w:rsid w:val="007F74E1"/>
    <w:rsid w:val="0080371A"/>
    <w:rsid w:val="00806658"/>
    <w:rsid w:val="008120A7"/>
    <w:rsid w:val="00812F90"/>
    <w:rsid w:val="008167BF"/>
    <w:rsid w:val="00817B7E"/>
    <w:rsid w:val="0082127F"/>
    <w:rsid w:val="008226BA"/>
    <w:rsid w:val="00833698"/>
    <w:rsid w:val="0084480E"/>
    <w:rsid w:val="00851D43"/>
    <w:rsid w:val="00865531"/>
    <w:rsid w:val="00885F34"/>
    <w:rsid w:val="00886D8C"/>
    <w:rsid w:val="00895F48"/>
    <w:rsid w:val="008A66FF"/>
    <w:rsid w:val="008B5B88"/>
    <w:rsid w:val="008C0E33"/>
    <w:rsid w:val="008C23D0"/>
    <w:rsid w:val="008C736F"/>
    <w:rsid w:val="008D31C0"/>
    <w:rsid w:val="008E5412"/>
    <w:rsid w:val="008E5D0B"/>
    <w:rsid w:val="008E75F0"/>
    <w:rsid w:val="008F43D8"/>
    <w:rsid w:val="00901630"/>
    <w:rsid w:val="0090350F"/>
    <w:rsid w:val="009035AD"/>
    <w:rsid w:val="009038C3"/>
    <w:rsid w:val="00906319"/>
    <w:rsid w:val="00920FEE"/>
    <w:rsid w:val="009337F5"/>
    <w:rsid w:val="00941837"/>
    <w:rsid w:val="00943444"/>
    <w:rsid w:val="00945A71"/>
    <w:rsid w:val="00951712"/>
    <w:rsid w:val="00952BC7"/>
    <w:rsid w:val="00955DC9"/>
    <w:rsid w:val="009C016A"/>
    <w:rsid w:val="009C47E5"/>
    <w:rsid w:val="009D29A4"/>
    <w:rsid w:val="009E52B8"/>
    <w:rsid w:val="009E6F30"/>
    <w:rsid w:val="009F5FCE"/>
    <w:rsid w:val="009F6026"/>
    <w:rsid w:val="009F754C"/>
    <w:rsid w:val="00A002A6"/>
    <w:rsid w:val="00A0079F"/>
    <w:rsid w:val="00A0377F"/>
    <w:rsid w:val="00A05E7C"/>
    <w:rsid w:val="00A06D4E"/>
    <w:rsid w:val="00A15467"/>
    <w:rsid w:val="00A1555A"/>
    <w:rsid w:val="00A366C7"/>
    <w:rsid w:val="00A5420C"/>
    <w:rsid w:val="00A559F9"/>
    <w:rsid w:val="00A567C9"/>
    <w:rsid w:val="00A57FA6"/>
    <w:rsid w:val="00A648D4"/>
    <w:rsid w:val="00A72EF9"/>
    <w:rsid w:val="00A76B71"/>
    <w:rsid w:val="00A82D53"/>
    <w:rsid w:val="00A850E3"/>
    <w:rsid w:val="00A86057"/>
    <w:rsid w:val="00AA1A9F"/>
    <w:rsid w:val="00AA32E8"/>
    <w:rsid w:val="00AB07C0"/>
    <w:rsid w:val="00AC2188"/>
    <w:rsid w:val="00AE3AA0"/>
    <w:rsid w:val="00AF1173"/>
    <w:rsid w:val="00B016B0"/>
    <w:rsid w:val="00B058BB"/>
    <w:rsid w:val="00B10DA5"/>
    <w:rsid w:val="00B12B7E"/>
    <w:rsid w:val="00B23D57"/>
    <w:rsid w:val="00B31AF6"/>
    <w:rsid w:val="00B32D7B"/>
    <w:rsid w:val="00B362C3"/>
    <w:rsid w:val="00B41FF7"/>
    <w:rsid w:val="00B464AC"/>
    <w:rsid w:val="00B56300"/>
    <w:rsid w:val="00B57745"/>
    <w:rsid w:val="00B618D3"/>
    <w:rsid w:val="00B6261E"/>
    <w:rsid w:val="00B720FC"/>
    <w:rsid w:val="00B746DF"/>
    <w:rsid w:val="00B8095C"/>
    <w:rsid w:val="00B8699B"/>
    <w:rsid w:val="00B923A7"/>
    <w:rsid w:val="00B96910"/>
    <w:rsid w:val="00BA13F6"/>
    <w:rsid w:val="00BA6A51"/>
    <w:rsid w:val="00BA7614"/>
    <w:rsid w:val="00BB0374"/>
    <w:rsid w:val="00BB473A"/>
    <w:rsid w:val="00BC556D"/>
    <w:rsid w:val="00BD61EB"/>
    <w:rsid w:val="00BE4E48"/>
    <w:rsid w:val="00BF0F6C"/>
    <w:rsid w:val="00BF75C6"/>
    <w:rsid w:val="00BF7852"/>
    <w:rsid w:val="00C043F0"/>
    <w:rsid w:val="00C1292A"/>
    <w:rsid w:val="00C16A8C"/>
    <w:rsid w:val="00C45CAE"/>
    <w:rsid w:val="00C550D7"/>
    <w:rsid w:val="00C61F86"/>
    <w:rsid w:val="00C7153D"/>
    <w:rsid w:val="00C80074"/>
    <w:rsid w:val="00C80173"/>
    <w:rsid w:val="00C85963"/>
    <w:rsid w:val="00CA5490"/>
    <w:rsid w:val="00CA700B"/>
    <w:rsid w:val="00CB390B"/>
    <w:rsid w:val="00CB5935"/>
    <w:rsid w:val="00CC75CF"/>
    <w:rsid w:val="00CE61BD"/>
    <w:rsid w:val="00CF4D58"/>
    <w:rsid w:val="00CF6BAF"/>
    <w:rsid w:val="00D044AC"/>
    <w:rsid w:val="00D14760"/>
    <w:rsid w:val="00D17A9C"/>
    <w:rsid w:val="00D24BE2"/>
    <w:rsid w:val="00D257A4"/>
    <w:rsid w:val="00D25A51"/>
    <w:rsid w:val="00D4385B"/>
    <w:rsid w:val="00D44FB3"/>
    <w:rsid w:val="00D52645"/>
    <w:rsid w:val="00D65D39"/>
    <w:rsid w:val="00D76BBF"/>
    <w:rsid w:val="00D83976"/>
    <w:rsid w:val="00D91663"/>
    <w:rsid w:val="00DB6A1C"/>
    <w:rsid w:val="00DB746C"/>
    <w:rsid w:val="00DD4DAF"/>
    <w:rsid w:val="00DE7112"/>
    <w:rsid w:val="00DF131A"/>
    <w:rsid w:val="00DF2B6E"/>
    <w:rsid w:val="00DF481C"/>
    <w:rsid w:val="00E00706"/>
    <w:rsid w:val="00E1553D"/>
    <w:rsid w:val="00E34128"/>
    <w:rsid w:val="00E446EB"/>
    <w:rsid w:val="00E51148"/>
    <w:rsid w:val="00E56ECA"/>
    <w:rsid w:val="00E642DB"/>
    <w:rsid w:val="00E83DEE"/>
    <w:rsid w:val="00EA416E"/>
    <w:rsid w:val="00EB07E1"/>
    <w:rsid w:val="00EB0B2D"/>
    <w:rsid w:val="00EB4480"/>
    <w:rsid w:val="00EB6BC7"/>
    <w:rsid w:val="00EC03AF"/>
    <w:rsid w:val="00EC59BA"/>
    <w:rsid w:val="00EC76F8"/>
    <w:rsid w:val="00EC7A07"/>
    <w:rsid w:val="00ED53CF"/>
    <w:rsid w:val="00EE074B"/>
    <w:rsid w:val="00EE1739"/>
    <w:rsid w:val="00EE4404"/>
    <w:rsid w:val="00EE6554"/>
    <w:rsid w:val="00EF6150"/>
    <w:rsid w:val="00F11AC9"/>
    <w:rsid w:val="00F152FF"/>
    <w:rsid w:val="00F25055"/>
    <w:rsid w:val="00F27330"/>
    <w:rsid w:val="00F350A3"/>
    <w:rsid w:val="00F51043"/>
    <w:rsid w:val="00F5187A"/>
    <w:rsid w:val="00F629AC"/>
    <w:rsid w:val="00F91321"/>
    <w:rsid w:val="00FA6260"/>
    <w:rsid w:val="00FB3885"/>
    <w:rsid w:val="00FC2186"/>
    <w:rsid w:val="00FE174E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DC35A57"/>
  <w15:docId w15:val="{FAC1B406-0EB9-4EED-BD5F-229F8645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5053"/>
    <w:rPr>
      <w:rFonts w:ascii="Segoe UI" w:hAnsi="Segoe UI"/>
      <w:sz w:val="22"/>
      <w:szCs w:val="24"/>
    </w:rPr>
  </w:style>
  <w:style w:type="paragraph" w:styleId="berschrift1">
    <w:name w:val="heading 1"/>
    <w:basedOn w:val="Standard"/>
    <w:next w:val="Standard"/>
    <w:qFormat/>
    <w:rsid w:val="002F5053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505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A66F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A66F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A66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1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1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7614"/>
    <w:pPr>
      <w:ind w:left="720"/>
      <w:contextualSpacing/>
    </w:pPr>
  </w:style>
  <w:style w:type="paragraph" w:styleId="Liste">
    <w:name w:val="List"/>
    <w:basedOn w:val="Standard"/>
    <w:uiPriority w:val="99"/>
    <w:unhideWhenUsed/>
    <w:rsid w:val="00EB0B2D"/>
    <w:pPr>
      <w:ind w:left="567" w:hanging="567"/>
      <w:contextualSpacing/>
    </w:pPr>
  </w:style>
  <w:style w:type="paragraph" w:customStyle="1" w:styleId="Default">
    <w:name w:val="Default"/>
    <w:rsid w:val="00C043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058BB"/>
    <w:rPr>
      <w:b/>
      <w:bCs/>
    </w:rPr>
  </w:style>
  <w:style w:type="table" w:styleId="Tabellenraster">
    <w:name w:val="Table Grid"/>
    <w:basedOn w:val="NormaleTabelle"/>
    <w:uiPriority w:val="59"/>
    <w:rsid w:val="00B0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B86F-1A18-48E6-9318-89C7975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5</cp:revision>
  <cp:lastPrinted>2018-09-05T07:54:00Z</cp:lastPrinted>
  <dcterms:created xsi:type="dcterms:W3CDTF">2025-08-20T13:24:00Z</dcterms:created>
  <dcterms:modified xsi:type="dcterms:W3CDTF">2025-12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6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6.12.2015</vt:lpwstr>
  </property>
  <property fmtid="{D5CDD505-2E9C-101B-9397-08002B2CF9AE}" pid="12" name="VorlagenDB">
    <vt:lpwstr>W</vt:lpwstr>
  </property>
  <property fmtid="{D5CDD505-2E9C-101B-9397-08002B2CF9AE}" pid="13" name="Dokumentart">
    <vt:lpwstr>8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